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BGGyK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BGGyK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mandátumok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szerűségét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unkanapo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lül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polgárának beadványára, első fokon kivizsgálja a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Ö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űködés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felmerülő kérdéseket. Amennyiben a vizsgálat során 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működésre derül fény, úgy az Ellenőrző Bizottság a sérelmezett döntést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emmisítheti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gy azt helyben hagyhatja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gram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a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9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Ecseri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737562" w:rsidRPr="00010B1B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ási időszak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797EE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="00E0388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797EE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3. 10:00 – 2018</w:t>
      </w:r>
      <w:r w:rsidR="00E0388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797EED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10</w:t>
      </w:r>
      <w:r w:rsidR="00E0388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5:00</w:t>
      </w:r>
    </w:p>
    <w:bookmarkEnd w:id="0"/>
    <w:p w:rsidR="008F1E32" w:rsidRPr="00010B1B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F1E32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r w:rsidR="005A5B2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eérkezett pályázatokról (az Alakuló Küldöttgyűlés határozata alapján) az </w:t>
      </w:r>
      <w:r w:rsidR="00A93FF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nökség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önt.</w:t>
      </w:r>
    </w:p>
    <w:p w:rsidR="00CC1303" w:rsidRPr="00010B1B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010B1B" w:rsidRDefault="00655F50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010B1B">
        <w:rPr>
          <w:rFonts w:ascii="Times New Roman" w:hAnsi="Times New Roman" w:cs="Times New Roman"/>
          <w:sz w:val="24"/>
          <w:szCs w:val="24"/>
        </w:rPr>
        <w:t>.</w:t>
      </w:r>
      <w:r w:rsidR="005337CE" w:rsidRPr="00010B1B">
        <w:rPr>
          <w:rFonts w:ascii="Times New Roman" w:hAnsi="Times New Roman" w:cs="Times New Roman"/>
          <w:sz w:val="24"/>
          <w:szCs w:val="24"/>
        </w:rPr>
        <w:t xml:space="preserve"> </w:t>
      </w:r>
      <w:r w:rsidR="00797EED">
        <w:rPr>
          <w:rFonts w:ascii="Times New Roman" w:hAnsi="Times New Roman" w:cs="Times New Roman"/>
          <w:sz w:val="24"/>
          <w:szCs w:val="24"/>
        </w:rPr>
        <w:t>december 16</w:t>
      </w:r>
      <w:r w:rsidR="00C52CA3" w:rsidRPr="00010B1B">
        <w:rPr>
          <w:rFonts w:ascii="Times New Roman" w:hAnsi="Times New Roman" w:cs="Times New Roman"/>
          <w:sz w:val="24"/>
          <w:szCs w:val="24"/>
        </w:rPr>
        <w:t>.</w:t>
      </w: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AB" w:rsidRDefault="00A86AAB">
      <w:pPr>
        <w:spacing w:line="240" w:lineRule="auto"/>
      </w:pPr>
      <w:r>
        <w:separator/>
      </w:r>
    </w:p>
  </w:endnote>
  <w:endnote w:type="continuationSeparator" w:id="0">
    <w:p w:rsidR="00A86AAB" w:rsidRDefault="00A86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AB" w:rsidRDefault="00A86AAB">
      <w:pPr>
        <w:spacing w:line="240" w:lineRule="auto"/>
      </w:pPr>
      <w:r>
        <w:separator/>
      </w:r>
    </w:p>
  </w:footnote>
  <w:footnote w:type="continuationSeparator" w:id="0">
    <w:p w:rsidR="00A86AAB" w:rsidRDefault="00A86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10B1B"/>
    <w:rsid w:val="00022ABC"/>
    <w:rsid w:val="00061DCA"/>
    <w:rsid w:val="00071462"/>
    <w:rsid w:val="00094C57"/>
    <w:rsid w:val="000F1C1D"/>
    <w:rsid w:val="00193458"/>
    <w:rsid w:val="001B487E"/>
    <w:rsid w:val="001B4A3B"/>
    <w:rsid w:val="0021761C"/>
    <w:rsid w:val="00240137"/>
    <w:rsid w:val="003034B7"/>
    <w:rsid w:val="0033050C"/>
    <w:rsid w:val="003F58DC"/>
    <w:rsid w:val="00427784"/>
    <w:rsid w:val="004D26D5"/>
    <w:rsid w:val="00513EA8"/>
    <w:rsid w:val="005337CE"/>
    <w:rsid w:val="005A5B28"/>
    <w:rsid w:val="005D212C"/>
    <w:rsid w:val="005E36DF"/>
    <w:rsid w:val="00601EE8"/>
    <w:rsid w:val="00611D00"/>
    <w:rsid w:val="006355ED"/>
    <w:rsid w:val="00637291"/>
    <w:rsid w:val="00655F50"/>
    <w:rsid w:val="00680A69"/>
    <w:rsid w:val="006C2622"/>
    <w:rsid w:val="00737562"/>
    <w:rsid w:val="00745581"/>
    <w:rsid w:val="0077752F"/>
    <w:rsid w:val="00783F2D"/>
    <w:rsid w:val="00797EED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86AAB"/>
    <w:rsid w:val="00A93FF4"/>
    <w:rsid w:val="00AB285B"/>
    <w:rsid w:val="00AD1EB0"/>
    <w:rsid w:val="00AF36ED"/>
    <w:rsid w:val="00B06646"/>
    <w:rsid w:val="00B379FD"/>
    <w:rsid w:val="00B50FF3"/>
    <w:rsid w:val="00BF1FCA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03885"/>
    <w:rsid w:val="00E53EA2"/>
    <w:rsid w:val="00EA4332"/>
    <w:rsid w:val="00F006E1"/>
    <w:rsid w:val="00F06752"/>
    <w:rsid w:val="00F1552F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Header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Footer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Comment Text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Comment Subject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0910-C6D5-446A-9FCF-C93D09E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8</cp:revision>
  <dcterms:created xsi:type="dcterms:W3CDTF">2016-04-07T21:10:00Z</dcterms:created>
  <dcterms:modified xsi:type="dcterms:W3CDTF">2017-12-16T17:26:00Z</dcterms:modified>
</cp:coreProperties>
</file>